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3EB6" w14:textId="540DA88D" w:rsidR="00345E68" w:rsidRPr="00DA5926" w:rsidRDefault="002E36BC" w:rsidP="00714D42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令和元年</w:t>
      </w:r>
      <w:bookmarkStart w:id="0" w:name="_GoBack"/>
      <w:bookmarkEnd w:id="0"/>
      <w:r w:rsidR="006C1368" w:rsidRPr="00DA5926">
        <w:rPr>
          <w:rFonts w:ascii="Meiryo UI" w:eastAsia="Meiryo UI" w:hAnsi="Meiryo UI" w:hint="eastAsia"/>
          <w:b/>
          <w:sz w:val="28"/>
        </w:rPr>
        <w:t>度大分県主任介護支援専門員　更新研修</w:t>
      </w:r>
    </w:p>
    <w:p w14:paraId="3D94B445" w14:textId="77777777" w:rsidR="00714D42" w:rsidRPr="00DA5926" w:rsidRDefault="00714D42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指導・支援の実践事例シート（</w:t>
      </w:r>
      <w:r w:rsidR="006C1368" w:rsidRPr="00DA5926">
        <w:rPr>
          <w:rFonts w:ascii="Meiryo UI" w:eastAsia="Meiryo UI" w:hAnsi="Meiryo UI" w:hint="eastAsia"/>
          <w:b/>
          <w:sz w:val="28"/>
        </w:rPr>
        <w:t>表紙</w:t>
      </w:r>
      <w:r w:rsidRPr="00DA5926">
        <w:rPr>
          <w:rFonts w:ascii="Meiryo UI" w:eastAsia="Meiryo UI" w:hAnsi="Meiryo UI" w:hint="eastAsia"/>
          <w:b/>
          <w:sz w:val="28"/>
        </w:rPr>
        <w:t>）</w:t>
      </w:r>
      <w:r w:rsidR="00DA5926">
        <w:rPr>
          <w:rFonts w:ascii="Meiryo UI" w:eastAsia="Meiryo UI" w:hAnsi="Meiryo UI" w:hint="eastAsia"/>
          <w:b/>
          <w:sz w:val="28"/>
        </w:rPr>
        <w:t xml:space="preserve">　　　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第</w:t>
      </w:r>
      <w:r w:rsidR="00BF0473">
        <w:rPr>
          <w:rFonts w:ascii="Meiryo UI" w:eastAsia="Meiryo UI" w:hAnsi="Meiryo UI" w:hint="eastAsia"/>
          <w:b/>
          <w:sz w:val="28"/>
          <w:bdr w:val="single" w:sz="4" w:space="0" w:color="auto"/>
        </w:rPr>
        <w:t>２</w:t>
      </w:r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組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 </w:t>
      </w:r>
    </w:p>
    <w:p w14:paraId="0CD480FA" w14:textId="77777777" w:rsidR="006C1368" w:rsidRPr="006C1368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提出事例の類型</w:t>
      </w:r>
    </w:p>
    <w:p w14:paraId="4F64BC5A" w14:textId="77777777" w:rsidR="005946C4" w:rsidRPr="005946C4" w:rsidRDefault="005946C4" w:rsidP="005946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該当する事例の類型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946C4" w14:paraId="0FAB6FF4" w14:textId="77777777" w:rsidTr="006C1368">
        <w:tc>
          <w:tcPr>
            <w:tcW w:w="1271" w:type="dxa"/>
          </w:tcPr>
          <w:p w14:paraId="669AB81D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58960E32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リハビリテーション及び福祉用具の活用に関する事例</w:t>
            </w:r>
          </w:p>
        </w:tc>
      </w:tr>
      <w:tr w:rsidR="005946C4" w14:paraId="1F0A4EE5" w14:textId="77777777" w:rsidTr="006C1368">
        <w:tc>
          <w:tcPr>
            <w:tcW w:w="1271" w:type="dxa"/>
          </w:tcPr>
          <w:p w14:paraId="3EF2AAAC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7E8A69D0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看取り等における看護サービスの活用に関する事例</w:t>
            </w:r>
          </w:p>
        </w:tc>
      </w:tr>
      <w:tr w:rsidR="005946C4" w14:paraId="4C1EEE24" w14:textId="77777777" w:rsidTr="006C1368">
        <w:tc>
          <w:tcPr>
            <w:tcW w:w="1271" w:type="dxa"/>
          </w:tcPr>
          <w:p w14:paraId="69816441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23F0133E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認知症に関する事例</w:t>
            </w:r>
          </w:p>
        </w:tc>
      </w:tr>
      <w:tr w:rsidR="005946C4" w14:paraId="470DED56" w14:textId="77777777" w:rsidTr="006C1368">
        <w:tc>
          <w:tcPr>
            <w:tcW w:w="1271" w:type="dxa"/>
          </w:tcPr>
          <w:p w14:paraId="59A2B2E5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51B5D089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入退院時等における医療との連携に関する事例</w:t>
            </w:r>
          </w:p>
        </w:tc>
      </w:tr>
      <w:tr w:rsidR="005946C4" w14:paraId="55CAF817" w14:textId="77777777" w:rsidTr="006C1368">
        <w:tc>
          <w:tcPr>
            <w:tcW w:w="1271" w:type="dxa"/>
          </w:tcPr>
          <w:p w14:paraId="7C56E6B6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2CDDD898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家族への支援の視点が必要な事例</w:t>
            </w:r>
          </w:p>
        </w:tc>
      </w:tr>
      <w:tr w:rsidR="005946C4" w14:paraId="5EEB97AD" w14:textId="77777777" w:rsidTr="006C1368">
        <w:tc>
          <w:tcPr>
            <w:tcW w:w="1271" w:type="dxa"/>
          </w:tcPr>
          <w:p w14:paraId="669C5F06" w14:textId="77777777" w:rsidR="005946C4" w:rsidRPr="005946C4" w:rsidRDefault="005946C4" w:rsidP="00A516E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17F64CC3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社会資源の活用に向けた関係機関との連携に関する事例</w:t>
            </w:r>
          </w:p>
        </w:tc>
      </w:tr>
      <w:tr w:rsidR="005946C4" w14:paraId="7E2566BF" w14:textId="77777777" w:rsidTr="006C1368">
        <w:tc>
          <w:tcPr>
            <w:tcW w:w="1271" w:type="dxa"/>
          </w:tcPr>
          <w:p w14:paraId="0F26A297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58382D0E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状態に応じた多様なサービスの活用に関する事例</w:t>
            </w:r>
          </w:p>
        </w:tc>
      </w:tr>
    </w:tbl>
    <w:p w14:paraId="7BE3A678" w14:textId="77777777" w:rsidR="005946C4" w:rsidRPr="005946C4" w:rsidRDefault="005946C4" w:rsidP="005946C4">
      <w:pPr>
        <w:rPr>
          <w:rFonts w:asciiTheme="minorEastAsia" w:hAnsiTheme="minorEastAsia"/>
          <w:sz w:val="22"/>
        </w:rPr>
      </w:pPr>
    </w:p>
    <w:p w14:paraId="677637D0" w14:textId="77777777" w:rsidR="005946C4" w:rsidRDefault="006C1368" w:rsidP="005946C4">
      <w:pPr>
        <w:rPr>
          <w:rFonts w:asciiTheme="minorEastAsia" w:hAnsiTheme="minorEastAsia"/>
          <w:sz w:val="22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指導・助言の実践事例の種別</w:t>
      </w:r>
      <w:r>
        <w:rPr>
          <w:rFonts w:asciiTheme="minorEastAsia" w:hAnsiTheme="minorEastAsia" w:hint="eastAsia"/>
          <w:sz w:val="22"/>
        </w:rPr>
        <w:t xml:space="preserve">　　※該当する項目を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6C1368" w14:paraId="7F0345CF" w14:textId="77777777" w:rsidTr="006C1368">
        <w:tc>
          <w:tcPr>
            <w:tcW w:w="1271" w:type="dxa"/>
          </w:tcPr>
          <w:p w14:paraId="3D4807E5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465" w:type="dxa"/>
          </w:tcPr>
          <w:p w14:paraId="0F63B429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個人スーパービジョン</w:t>
            </w:r>
            <w:r>
              <w:rPr>
                <w:rFonts w:asciiTheme="minorEastAsia" w:hAnsiTheme="minorEastAsia" w:hint="eastAsia"/>
                <w:sz w:val="22"/>
              </w:rPr>
              <w:t xml:space="preserve">　　　・　　　グループスーパービジョン</w:t>
            </w:r>
          </w:p>
        </w:tc>
      </w:tr>
      <w:tr w:rsidR="006C1368" w14:paraId="2E441B01" w14:textId="77777777" w:rsidTr="006C1368">
        <w:tc>
          <w:tcPr>
            <w:tcW w:w="1271" w:type="dxa"/>
          </w:tcPr>
          <w:p w14:paraId="3B9A09E4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能</w:t>
            </w:r>
          </w:p>
        </w:tc>
        <w:tc>
          <w:tcPr>
            <w:tcW w:w="8465" w:type="dxa"/>
          </w:tcPr>
          <w:p w14:paraId="1F7A34B1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管理的機能　　・　　教育的機能　　・　　支持的機能</w:t>
            </w:r>
          </w:p>
        </w:tc>
      </w:tr>
      <w:tr w:rsidR="006C1368" w14:paraId="59C2B0FC" w14:textId="77777777" w:rsidTr="006C1368">
        <w:tc>
          <w:tcPr>
            <w:tcW w:w="1271" w:type="dxa"/>
          </w:tcPr>
          <w:p w14:paraId="05CCD1C1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</w:tcPr>
          <w:p w14:paraId="1D978B2B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援中の事例　　　・　　　</w:t>
            </w:r>
            <w:r w:rsidRPr="00A516E3">
              <w:rPr>
                <w:rFonts w:asciiTheme="minorEastAsia" w:hAnsiTheme="minorEastAsia" w:hint="eastAsia"/>
                <w:sz w:val="22"/>
              </w:rPr>
              <w:t>支援終了の事例</w:t>
            </w:r>
          </w:p>
        </w:tc>
      </w:tr>
    </w:tbl>
    <w:p w14:paraId="1D0C8E83" w14:textId="77777777" w:rsidR="006C1368" w:rsidRDefault="006C1368" w:rsidP="005946C4">
      <w:pPr>
        <w:rPr>
          <w:rFonts w:asciiTheme="minorEastAsia" w:hAnsiTheme="minorEastAsia"/>
          <w:sz w:val="22"/>
        </w:rPr>
      </w:pPr>
    </w:p>
    <w:p w14:paraId="05C3FEB3" w14:textId="77777777" w:rsidR="006C1368" w:rsidRPr="00D131D3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 w:rsidR="00D131D3" w:rsidRPr="00D131D3">
        <w:rPr>
          <w:rFonts w:ascii="ＭＳ Ｐゴシック" w:eastAsia="ＭＳ Ｐゴシック" w:hAnsi="ＭＳ Ｐゴシック" w:hint="eastAsia"/>
          <w:sz w:val="24"/>
        </w:rPr>
        <w:t>主任更新研修受講者（スーパーバイザー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985"/>
        <w:gridCol w:w="2086"/>
      </w:tblGrid>
      <w:tr w:rsidR="006C1368" w14:paraId="6DC3300E" w14:textId="77777777" w:rsidTr="006C1368">
        <w:tc>
          <w:tcPr>
            <w:tcW w:w="1271" w:type="dxa"/>
          </w:tcPr>
          <w:p w14:paraId="4B0EDAF7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465" w:type="dxa"/>
            <w:gridSpan w:val="5"/>
          </w:tcPr>
          <w:p w14:paraId="13F30994" w14:textId="77777777"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14:paraId="58CC09B1" w14:textId="77777777" w:rsidTr="006C1368">
        <w:tc>
          <w:tcPr>
            <w:tcW w:w="1271" w:type="dxa"/>
          </w:tcPr>
          <w:p w14:paraId="74177940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4393894E" w14:textId="77777777"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075553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A60F86A" w14:textId="77777777"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6DB3F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14:paraId="3EB5A01B" w14:textId="77777777"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14:paraId="187DF2CB" w14:textId="77777777" w:rsidTr="006C1368">
        <w:tc>
          <w:tcPr>
            <w:tcW w:w="1271" w:type="dxa"/>
          </w:tcPr>
          <w:p w14:paraId="269CBBFF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8465" w:type="dxa"/>
            <w:gridSpan w:val="5"/>
          </w:tcPr>
          <w:p w14:paraId="65E4E04E" w14:textId="77777777" w:rsidR="006C1368" w:rsidRDefault="006C1368" w:rsidP="005946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1368" w14:paraId="49F4FDCC" w14:textId="77777777" w:rsidTr="006C1368">
        <w:tc>
          <w:tcPr>
            <w:tcW w:w="1271" w:type="dxa"/>
          </w:tcPr>
          <w:p w14:paraId="32D82326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8465" w:type="dxa"/>
            <w:gridSpan w:val="5"/>
          </w:tcPr>
          <w:p w14:paraId="28C934A2" w14:textId="77777777" w:rsidR="006C1368" w:rsidRDefault="00344F09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C1368" w14:paraId="3B12F441" w14:textId="77777777" w:rsidTr="006C1368">
        <w:tc>
          <w:tcPr>
            <w:tcW w:w="1271" w:type="dxa"/>
          </w:tcPr>
          <w:p w14:paraId="56B957DF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  <w:gridSpan w:val="5"/>
          </w:tcPr>
          <w:p w14:paraId="1F6CDAE8" w14:textId="77777777"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516E3">
              <w:rPr>
                <w:rFonts w:asciiTheme="minorEastAsia" w:hAnsiTheme="minorEastAsia" w:hint="eastAsia"/>
                <w:sz w:val="22"/>
              </w:rPr>
              <w:t>地域包括支援センター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　居宅介護支援事業所</w:t>
            </w:r>
          </w:p>
          <w:p w14:paraId="2E16C867" w14:textId="77777777" w:rsidR="00D131D3" w:rsidRPr="00D131D3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6C1368" w14:paraId="3F5A0A00" w14:textId="77777777" w:rsidTr="006C1368">
        <w:tc>
          <w:tcPr>
            <w:tcW w:w="1271" w:type="dxa"/>
          </w:tcPr>
          <w:p w14:paraId="61313D79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465" w:type="dxa"/>
            <w:gridSpan w:val="5"/>
          </w:tcPr>
          <w:p w14:paraId="39103F52" w14:textId="77777777"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介護福祉士</w:t>
            </w:r>
          </w:p>
        </w:tc>
      </w:tr>
    </w:tbl>
    <w:p w14:paraId="7C3E7A56" w14:textId="77777777" w:rsidR="00D131D3" w:rsidRDefault="00D131D3" w:rsidP="005946C4">
      <w:pPr>
        <w:rPr>
          <w:rFonts w:asciiTheme="minorEastAsia" w:hAnsiTheme="minorEastAsia"/>
          <w:sz w:val="22"/>
        </w:rPr>
      </w:pPr>
    </w:p>
    <w:p w14:paraId="03E83B5E" w14:textId="77777777" w:rsidR="00D131D3" w:rsidRPr="00D131D3" w:rsidRDefault="00D131D3" w:rsidP="00D131D3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地域の介護支援専門員</w:t>
      </w:r>
      <w:r w:rsidRPr="00D131D3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スーパーバイジー</w:t>
      </w:r>
      <w:r w:rsidRPr="00D131D3">
        <w:rPr>
          <w:rFonts w:ascii="ＭＳ Ｐゴシック" w:eastAsia="ＭＳ Ｐゴシック" w:hAnsi="ＭＳ Ｐゴシック" w:hint="eastAsia"/>
          <w:sz w:val="24"/>
        </w:rPr>
        <w:t>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2693"/>
        <w:gridCol w:w="2086"/>
      </w:tblGrid>
      <w:tr w:rsidR="00D131D3" w14:paraId="1986EAC7" w14:textId="77777777" w:rsidTr="00A516E3">
        <w:tc>
          <w:tcPr>
            <w:tcW w:w="1555" w:type="dxa"/>
          </w:tcPr>
          <w:p w14:paraId="7F3A3E04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181" w:type="dxa"/>
            <w:gridSpan w:val="5"/>
          </w:tcPr>
          <w:p w14:paraId="786A1A7B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44F09" w14:paraId="0D10A4AC" w14:textId="77777777" w:rsidTr="00A516E3">
        <w:tc>
          <w:tcPr>
            <w:tcW w:w="1555" w:type="dxa"/>
          </w:tcPr>
          <w:p w14:paraId="67E9A523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09712F8C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639BCB0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00899F0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6322D" w14:textId="77777777" w:rsidR="00D131D3" w:rsidRDefault="00344F09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  <w:r w:rsidR="00D131D3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14:paraId="39BFC5B6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14:paraId="5ACBB721" w14:textId="77777777" w:rsidTr="00A516E3">
        <w:tc>
          <w:tcPr>
            <w:tcW w:w="1555" w:type="dxa"/>
          </w:tcPr>
          <w:p w14:paraId="528A0DE2" w14:textId="77777777"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8"/>
              </w:rPr>
              <w:t>法人名</w:t>
            </w:r>
            <w:r w:rsidR="00A516E3" w:rsidRPr="00A516E3">
              <w:rPr>
                <w:rFonts w:asciiTheme="minorEastAsia" w:hAnsiTheme="minorEastAsia" w:hint="eastAsia"/>
                <w:sz w:val="18"/>
              </w:rPr>
              <w:t>（仮名）</w:t>
            </w:r>
          </w:p>
        </w:tc>
        <w:tc>
          <w:tcPr>
            <w:tcW w:w="8181" w:type="dxa"/>
            <w:gridSpan w:val="5"/>
          </w:tcPr>
          <w:p w14:paraId="1543882C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14:paraId="543946D7" w14:textId="77777777" w:rsidTr="00A516E3">
        <w:tc>
          <w:tcPr>
            <w:tcW w:w="1555" w:type="dxa"/>
          </w:tcPr>
          <w:p w14:paraId="543D6133" w14:textId="77777777"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6"/>
              </w:rPr>
              <w:t>事業所名</w:t>
            </w:r>
            <w:r w:rsidR="00A516E3" w:rsidRPr="00A516E3">
              <w:rPr>
                <w:rFonts w:asciiTheme="minorEastAsia" w:hAnsiTheme="minorEastAsia" w:hint="eastAsia"/>
                <w:sz w:val="16"/>
              </w:rPr>
              <w:t>（仮名）</w:t>
            </w:r>
          </w:p>
        </w:tc>
        <w:tc>
          <w:tcPr>
            <w:tcW w:w="8181" w:type="dxa"/>
            <w:gridSpan w:val="5"/>
          </w:tcPr>
          <w:p w14:paraId="51C6D72A" w14:textId="77777777"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14:paraId="28076952" w14:textId="77777777" w:rsidTr="00A516E3">
        <w:tc>
          <w:tcPr>
            <w:tcW w:w="1555" w:type="dxa"/>
          </w:tcPr>
          <w:p w14:paraId="345F851E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181" w:type="dxa"/>
            <w:gridSpan w:val="5"/>
          </w:tcPr>
          <w:p w14:paraId="4F828FA9" w14:textId="77777777"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包括支援センター　　・　　</w:t>
            </w:r>
            <w:r w:rsidRPr="00A516E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14:paraId="5ECE3656" w14:textId="77777777" w:rsidR="00D131D3" w:rsidRP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D131D3" w14:paraId="5E6CF189" w14:textId="77777777" w:rsidTr="00A516E3">
        <w:tc>
          <w:tcPr>
            <w:tcW w:w="1555" w:type="dxa"/>
          </w:tcPr>
          <w:p w14:paraId="3F602DBB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181" w:type="dxa"/>
            <w:gridSpan w:val="5"/>
          </w:tcPr>
          <w:p w14:paraId="67C72896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147AF5F4" w14:textId="77777777" w:rsidR="00D131D3" w:rsidRDefault="00D131D3" w:rsidP="00D131D3">
      <w:pPr>
        <w:rPr>
          <w:rFonts w:asciiTheme="minorEastAsia" w:hAnsiTheme="minorEastAsia"/>
          <w:sz w:val="22"/>
        </w:rPr>
      </w:pPr>
    </w:p>
    <w:p w14:paraId="4C3A5BAB" w14:textId="77777777" w:rsidR="006C1368" w:rsidRDefault="006C1368" w:rsidP="005946C4">
      <w:pPr>
        <w:rPr>
          <w:rFonts w:asciiTheme="minorEastAsia" w:hAnsiTheme="minorEastAsia"/>
          <w:sz w:val="22"/>
        </w:rPr>
      </w:pPr>
    </w:p>
    <w:p w14:paraId="75DB9AA4" w14:textId="77777777"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lastRenderedPageBreak/>
        <w:t>地域の介護支援専門員への指導・支援の実践事例</w:t>
      </w:r>
    </w:p>
    <w:p w14:paraId="04C87886" w14:textId="77777777"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t>指導・支援の実践事例シート（</w:t>
      </w:r>
      <w:r w:rsidR="00DA5926" w:rsidRPr="00DA5926">
        <w:rPr>
          <w:rFonts w:ascii="Meiryo UI" w:eastAsia="Meiryo UI" w:hAnsi="Meiryo UI" w:hint="eastAsia"/>
          <w:b/>
          <w:sz w:val="24"/>
        </w:rPr>
        <w:t>様式</w:t>
      </w:r>
      <w:r w:rsidRPr="00DA5926">
        <w:rPr>
          <w:rFonts w:ascii="Meiryo UI" w:eastAsia="Meiryo UI" w:hAnsi="Meiryo UI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46C4" w14:paraId="1B98C800" w14:textId="77777777" w:rsidTr="001B44CA">
        <w:tc>
          <w:tcPr>
            <w:tcW w:w="9736" w:type="dxa"/>
            <w:shd w:val="clear" w:color="auto" w:fill="E7E6E6" w:themeFill="background2"/>
          </w:tcPr>
          <w:p w14:paraId="19C4525F" w14:textId="77777777"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指導・支援の実践事例のタイトル</w:t>
            </w:r>
          </w:p>
        </w:tc>
      </w:tr>
      <w:tr w:rsidR="005946C4" w14:paraId="41BC1B76" w14:textId="77777777" w:rsidTr="009C4EE2">
        <w:tc>
          <w:tcPr>
            <w:tcW w:w="9736" w:type="dxa"/>
          </w:tcPr>
          <w:p w14:paraId="4F3D7866" w14:textId="77777777" w:rsidR="00D131D3" w:rsidRDefault="00D131D3" w:rsidP="003A1E81"/>
          <w:p w14:paraId="0440B714" w14:textId="77777777" w:rsidR="00A516E3" w:rsidRPr="00714D42" w:rsidRDefault="00A516E3" w:rsidP="003A1E81"/>
        </w:tc>
      </w:tr>
      <w:tr w:rsidR="005946C4" w14:paraId="1BFECFBC" w14:textId="77777777" w:rsidTr="001B44CA">
        <w:tc>
          <w:tcPr>
            <w:tcW w:w="9736" w:type="dxa"/>
            <w:shd w:val="clear" w:color="auto" w:fill="E7E6E6" w:themeFill="background2"/>
          </w:tcPr>
          <w:p w14:paraId="68764340" w14:textId="77777777"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主任介護支援専門員（スーパーバイザー）の所属する機関・事業所・施設等の概要</w:t>
            </w:r>
          </w:p>
        </w:tc>
      </w:tr>
      <w:tr w:rsidR="005946C4" w:rsidRPr="00DE5924" w14:paraId="51EBEA09" w14:textId="77777777" w:rsidTr="009C4EE2">
        <w:tc>
          <w:tcPr>
            <w:tcW w:w="9736" w:type="dxa"/>
          </w:tcPr>
          <w:p w14:paraId="19741ED7" w14:textId="77777777" w:rsidR="00DE5924" w:rsidRDefault="00DE5924" w:rsidP="00A516E3">
            <w:pPr>
              <w:rPr>
                <w:sz w:val="22"/>
              </w:rPr>
            </w:pPr>
          </w:p>
          <w:p w14:paraId="16CFD2C8" w14:textId="77777777" w:rsidR="00A516E3" w:rsidRDefault="00A516E3" w:rsidP="00A516E3">
            <w:pPr>
              <w:rPr>
                <w:sz w:val="22"/>
              </w:rPr>
            </w:pPr>
          </w:p>
          <w:p w14:paraId="3DD610BB" w14:textId="77777777" w:rsidR="00A516E3" w:rsidRDefault="00A516E3" w:rsidP="00A516E3">
            <w:pPr>
              <w:rPr>
                <w:sz w:val="22"/>
              </w:rPr>
            </w:pPr>
          </w:p>
          <w:p w14:paraId="584CBA1D" w14:textId="77777777" w:rsidR="00A516E3" w:rsidRDefault="00A516E3" w:rsidP="00A516E3">
            <w:pPr>
              <w:rPr>
                <w:sz w:val="22"/>
              </w:rPr>
            </w:pPr>
          </w:p>
          <w:p w14:paraId="128CBEC2" w14:textId="77777777" w:rsidR="00A516E3" w:rsidRDefault="00A516E3" w:rsidP="00A516E3">
            <w:pPr>
              <w:rPr>
                <w:sz w:val="22"/>
              </w:rPr>
            </w:pPr>
          </w:p>
          <w:p w14:paraId="3C7ED23F" w14:textId="77777777" w:rsidR="00A516E3" w:rsidRDefault="00A516E3" w:rsidP="00A516E3">
            <w:pPr>
              <w:rPr>
                <w:sz w:val="22"/>
              </w:rPr>
            </w:pPr>
          </w:p>
          <w:p w14:paraId="68549672" w14:textId="77777777" w:rsidR="00A516E3" w:rsidRDefault="00A516E3" w:rsidP="00A516E3">
            <w:pPr>
              <w:rPr>
                <w:sz w:val="22"/>
              </w:rPr>
            </w:pPr>
          </w:p>
          <w:p w14:paraId="101C9245" w14:textId="77777777" w:rsidR="00A516E3" w:rsidRDefault="00A516E3" w:rsidP="00A516E3">
            <w:pPr>
              <w:rPr>
                <w:sz w:val="22"/>
              </w:rPr>
            </w:pPr>
          </w:p>
          <w:p w14:paraId="33242866" w14:textId="77777777" w:rsidR="00A516E3" w:rsidRDefault="00A516E3" w:rsidP="00A516E3">
            <w:pPr>
              <w:rPr>
                <w:sz w:val="22"/>
              </w:rPr>
            </w:pPr>
          </w:p>
          <w:p w14:paraId="0D2EA7E6" w14:textId="77777777" w:rsidR="00A516E3" w:rsidRPr="00C100AA" w:rsidRDefault="00A516E3" w:rsidP="00A516E3">
            <w:pPr>
              <w:rPr>
                <w:sz w:val="22"/>
              </w:rPr>
            </w:pPr>
          </w:p>
        </w:tc>
      </w:tr>
      <w:tr w:rsidR="005946C4" w14:paraId="206BF1F7" w14:textId="77777777" w:rsidTr="001B44CA">
        <w:tc>
          <w:tcPr>
            <w:tcW w:w="9736" w:type="dxa"/>
            <w:shd w:val="clear" w:color="auto" w:fill="E7E6E6" w:themeFill="background2"/>
          </w:tcPr>
          <w:p w14:paraId="627E400C" w14:textId="77777777"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地域の介護支援専門員からの主任介護支援専門員（スーパーバイザー）への相談内容</w:t>
            </w:r>
          </w:p>
        </w:tc>
      </w:tr>
      <w:tr w:rsidR="005946C4" w14:paraId="121F1069" w14:textId="77777777" w:rsidTr="009C4EE2">
        <w:tc>
          <w:tcPr>
            <w:tcW w:w="9736" w:type="dxa"/>
          </w:tcPr>
          <w:p w14:paraId="682E4FE5" w14:textId="77777777" w:rsidR="005946C4" w:rsidRPr="00714D42" w:rsidRDefault="005946C4" w:rsidP="009C4EE2">
            <w:pPr>
              <w:rPr>
                <w:sz w:val="22"/>
              </w:rPr>
            </w:pPr>
            <w:r w:rsidRPr="00714D42">
              <w:rPr>
                <w:rFonts w:hint="eastAsia"/>
                <w:sz w:val="22"/>
              </w:rPr>
              <w:t>（相談に至った経緯）</w:t>
            </w:r>
          </w:p>
          <w:p w14:paraId="53BBE2C0" w14:textId="77777777" w:rsidR="005946C4" w:rsidRDefault="005946C4" w:rsidP="009C4EE2">
            <w:pPr>
              <w:rPr>
                <w:sz w:val="22"/>
              </w:rPr>
            </w:pPr>
          </w:p>
          <w:p w14:paraId="69F6C26E" w14:textId="77777777" w:rsidR="00A516E3" w:rsidRDefault="00A516E3" w:rsidP="009C4EE2">
            <w:pPr>
              <w:rPr>
                <w:sz w:val="22"/>
              </w:rPr>
            </w:pPr>
          </w:p>
          <w:p w14:paraId="3A8DD844" w14:textId="77777777" w:rsidR="00A516E3" w:rsidRDefault="00A516E3" w:rsidP="009C4EE2">
            <w:pPr>
              <w:rPr>
                <w:sz w:val="22"/>
              </w:rPr>
            </w:pPr>
          </w:p>
          <w:p w14:paraId="6EAE8E87" w14:textId="77777777" w:rsidR="00A516E3" w:rsidRDefault="00A516E3" w:rsidP="009C4EE2">
            <w:pPr>
              <w:rPr>
                <w:sz w:val="22"/>
              </w:rPr>
            </w:pPr>
          </w:p>
          <w:p w14:paraId="399ECB7A" w14:textId="77777777" w:rsidR="00DE5924" w:rsidRDefault="00DE5924" w:rsidP="009C4E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相談内容）</w:t>
            </w:r>
          </w:p>
          <w:p w14:paraId="1BF0D9AB" w14:textId="77777777" w:rsidR="006D2FFE" w:rsidRDefault="006D2FFE" w:rsidP="009C4EE2"/>
          <w:p w14:paraId="01DB4081" w14:textId="77777777" w:rsidR="00A516E3" w:rsidRDefault="00A516E3" w:rsidP="009C4EE2"/>
          <w:p w14:paraId="53463E00" w14:textId="77777777" w:rsidR="00A516E3" w:rsidRDefault="00A516E3" w:rsidP="009C4EE2"/>
          <w:p w14:paraId="48C55520" w14:textId="77777777" w:rsidR="00A516E3" w:rsidRDefault="00A516E3" w:rsidP="009C4EE2"/>
          <w:p w14:paraId="555F9646" w14:textId="77777777" w:rsidR="00A516E3" w:rsidRDefault="00A516E3" w:rsidP="009C4EE2"/>
          <w:p w14:paraId="4F14D99D" w14:textId="77777777" w:rsidR="00A516E3" w:rsidRDefault="00A516E3" w:rsidP="009C4EE2"/>
          <w:p w14:paraId="6DED423C" w14:textId="77777777" w:rsidR="00A516E3" w:rsidRDefault="00A516E3" w:rsidP="009C4EE2"/>
          <w:p w14:paraId="4212EEB5" w14:textId="77777777" w:rsidR="00A516E3" w:rsidRDefault="00A516E3" w:rsidP="009C4EE2"/>
          <w:p w14:paraId="6B5C79C8" w14:textId="77777777" w:rsidR="00A516E3" w:rsidRDefault="00A516E3" w:rsidP="009C4EE2"/>
          <w:p w14:paraId="55B8DA4D" w14:textId="77777777" w:rsidR="00A516E3" w:rsidRDefault="00A516E3" w:rsidP="009C4EE2"/>
          <w:p w14:paraId="2F9BA480" w14:textId="77777777" w:rsidR="00A516E3" w:rsidRDefault="00A516E3" w:rsidP="009C4EE2"/>
          <w:p w14:paraId="010284E4" w14:textId="77777777" w:rsidR="00A516E3" w:rsidRDefault="00A516E3" w:rsidP="009C4EE2"/>
          <w:p w14:paraId="58B0CFC1" w14:textId="77777777" w:rsidR="00A516E3" w:rsidRDefault="00A516E3" w:rsidP="009C4EE2"/>
        </w:tc>
      </w:tr>
    </w:tbl>
    <w:p w14:paraId="4CC53D4C" w14:textId="77777777" w:rsidR="00DE5924" w:rsidRPr="0090424C" w:rsidRDefault="0090424C">
      <w:pPr>
        <w:rPr>
          <w:rFonts w:ascii="ＭＳ Ｐゴシック" w:eastAsia="ＭＳ Ｐゴシック" w:hAnsi="ＭＳ Ｐゴシック"/>
          <w:sz w:val="24"/>
          <w:szCs w:val="24"/>
        </w:rPr>
      </w:pPr>
      <w:r w:rsidRPr="0090424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○スーパーバイジーから受けた相談事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671"/>
        <w:gridCol w:w="258"/>
        <w:gridCol w:w="7"/>
        <w:gridCol w:w="1011"/>
        <w:gridCol w:w="850"/>
        <w:gridCol w:w="425"/>
        <w:gridCol w:w="2306"/>
      </w:tblGrid>
      <w:tr w:rsidR="004138D1" w14:paraId="25ED3FEE" w14:textId="77777777" w:rsidTr="00DA5926">
        <w:trPr>
          <w:cantSplit/>
          <w:trHeight w:val="67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CD6C71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111A" w14:textId="77777777" w:rsidR="004138D1" w:rsidRPr="006A3E0B" w:rsidRDefault="00DA5926" w:rsidP="009C4EE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FB6B" w14:textId="77777777" w:rsidR="004138D1" w:rsidRDefault="004138D1" w:rsidP="009C4EE2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425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50D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3BF" w14:textId="77777777" w:rsidR="004138D1" w:rsidRDefault="00A516E3" w:rsidP="004138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4138D1" w14:paraId="03E3D21F" w14:textId="77777777" w:rsidTr="001B44C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BA4343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9B324DA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8998BED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599B694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4FDF712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DFC6D4B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</w:p>
          <w:p w14:paraId="67F9A48B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A6194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生活歴・職業歴等］</w:t>
            </w:r>
          </w:p>
          <w:p w14:paraId="47EE58FC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14:paraId="1DD89CE2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1A073BB5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228A4BAC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2E85D2D0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5EF53A6C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00CF184E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23E41E5C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016D87D8" w14:textId="77777777" w:rsidR="00A516E3" w:rsidRPr="004138D1" w:rsidRDefault="00A516E3" w:rsidP="009C4EE2">
            <w:pPr>
              <w:rPr>
                <w:rFonts w:asciiTheme="minorEastAsia" w:hAnsiTheme="minorEastAsia"/>
              </w:rPr>
            </w:pPr>
          </w:p>
          <w:p w14:paraId="62010EF8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829B4" w14:textId="77777777" w:rsidR="004138D1" w:rsidRDefault="004138D1" w:rsidP="009C4EE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［家族状況］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女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性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男性</w:t>
            </w:r>
          </w:p>
          <w:p w14:paraId="1754D7C7" w14:textId="77777777" w:rsidR="004138D1" w:rsidRPr="00307A2E" w:rsidRDefault="00307A2E" w:rsidP="00307A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D99D1" wp14:editId="78A2CB2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B73" id="フレーム 3" o:spid="_x0000_s1026" style="position:absolute;left:0;text-align:left;margin-left:68.25pt;margin-top:3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 xml:space="preserve">＝本人　</w: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>●■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>＝死亡</w:t>
            </w:r>
          </w:p>
          <w:p w14:paraId="2CE6AAA9" w14:textId="77777777" w:rsidR="004138D1" w:rsidRPr="0072196B" w:rsidRDefault="004138D1" w:rsidP="009C4EE2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(同居家族は○で囲む)</w:t>
            </w:r>
          </w:p>
          <w:p w14:paraId="282DE62B" w14:textId="77777777" w:rsidR="004138D1" w:rsidRPr="00307A2E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38D1" w14:paraId="1B9683C4" w14:textId="77777777" w:rsidTr="001B44CA">
        <w:trPr>
          <w:cantSplit/>
          <w:trHeight w:val="19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00A236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BDF3C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既往歴等］</w:t>
            </w:r>
          </w:p>
          <w:p w14:paraId="6C8FF708" w14:textId="77777777"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  <w:p w14:paraId="6A04E005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5813123B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6EAF4948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559B45EB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40D61E77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715B89C1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5FC098BD" w14:textId="77777777" w:rsidR="00A516E3" w:rsidRDefault="00A516E3" w:rsidP="009714C5">
            <w:pPr>
              <w:rPr>
                <w:rFonts w:ascii="ＭＳ Ｐ明朝" w:eastAsia="ＭＳ Ｐ明朝" w:hAnsi="ＭＳ Ｐ明朝"/>
              </w:rPr>
            </w:pPr>
          </w:p>
          <w:p w14:paraId="7AB06C97" w14:textId="77777777"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2C634" w14:textId="77777777" w:rsidR="009714C5" w:rsidRDefault="004138D1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主治医］</w:t>
            </w:r>
          </w:p>
          <w:p w14:paraId="65BAA1B7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3DAC7BE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B2D8AD5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D33D9CE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937982B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54D5656A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9A06B67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A45045E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4C55B99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257C112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8D1" w14:paraId="0AA9C6D4" w14:textId="77777777" w:rsidTr="001B44CA">
        <w:trPr>
          <w:cantSplit/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9C0D4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</w:t>
            </w:r>
          </w:p>
          <w:p w14:paraId="407781EC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立 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C00CC8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高齢者の日常生活自立度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A86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E736AA" w14:textId="77777777" w:rsidR="005405E6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の</w:t>
            </w:r>
          </w:p>
          <w:p w14:paraId="3B28E562" w14:textId="77777777" w:rsidR="004138D1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</w:t>
            </w:r>
          </w:p>
        </w:tc>
        <w:tc>
          <w:tcPr>
            <w:tcW w:w="2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156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A5926" w14:paraId="49659703" w14:textId="77777777" w:rsidTr="00C724C8">
        <w:trPr>
          <w:cantSplit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D6A8A" w14:textId="77777777" w:rsidR="00DA5926" w:rsidRDefault="00DA5926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A77" w14:textId="77777777" w:rsidR="00DA5926" w:rsidRDefault="00DA5926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61E7" w14:textId="77777777" w:rsidR="00DA5926" w:rsidRDefault="00DA5926" w:rsidP="009C4EE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14:paraId="588902C0" w14:textId="77777777" w:rsidTr="001B44CA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F1B7D" w14:textId="77777777" w:rsidR="004138D1" w:rsidRPr="0072196B" w:rsidRDefault="008821C8" w:rsidP="008821C8">
            <w:pPr>
              <w:ind w:rightChars="-47" w:right="-9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経済面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C9A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14:paraId="30EEF2E4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59E8F197" w14:textId="77777777" w:rsidR="00A516E3" w:rsidRDefault="00A516E3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14:paraId="49B4E695" w14:textId="77777777" w:rsidTr="001B44CA">
        <w:trPr>
          <w:cantSplit/>
          <w:trHeight w:val="1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3B51E0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本人の望む</w:t>
            </w:r>
          </w:p>
          <w:p w14:paraId="4DC0B4D9" w14:textId="77777777" w:rsidR="004138D1" w:rsidRPr="0072196B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暮ら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B1" w14:textId="77777777" w:rsidR="005C7F8F" w:rsidRDefault="005C7F8F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14AEAA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7D8D0B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98BE4E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C991F9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F1DCEB" w14:textId="77777777" w:rsidR="00A516E3" w:rsidRDefault="00A516E3" w:rsidP="00A51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BFEB959" w14:textId="77777777" w:rsidR="004138D1" w:rsidRPr="00BF039A" w:rsidRDefault="004138D1" w:rsidP="004138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597EE7" wp14:editId="3C6619A4">
                <wp:simplePos x="0" y="0"/>
                <wp:positionH relativeFrom="column">
                  <wp:posOffset>5387340</wp:posOffset>
                </wp:positionH>
                <wp:positionV relativeFrom="paragraph">
                  <wp:posOffset>-367665</wp:posOffset>
                </wp:positionV>
                <wp:extent cx="614680" cy="288290"/>
                <wp:effectExtent l="5715" t="13335" r="825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8B7C" w14:textId="77777777" w:rsidR="003A1E81" w:rsidRDefault="003A1E81" w:rsidP="004138D1">
                            <w:r>
                              <w:rPr>
                                <w:rFonts w:hint="eastAsia"/>
                              </w:rPr>
                              <w:t>②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597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-28.95pt;width:48.4pt;height:2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">
                <v:textbox style="mso-fit-shape-to-text:t">
                  <w:txbxContent>
                    <w:p w14:paraId="33F28B7C" w14:textId="77777777" w:rsidR="003A1E81" w:rsidRDefault="003A1E81" w:rsidP="004138D1">
                      <w:r>
                        <w:rPr>
                          <w:rFonts w:hint="eastAsia"/>
                        </w:rPr>
                        <w:t>②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（アセスメント</w:t>
      </w:r>
      <w:r w:rsidRPr="00271BCF">
        <w:rPr>
          <w:rFonts w:ascii="ＭＳ ゴシック" w:eastAsia="ＭＳ ゴシック" w:hAnsi="ＭＳ ゴシック" w:hint="eastAsia"/>
          <w:sz w:val="24"/>
        </w:rPr>
        <w:t>に関する項目)</w:t>
      </w:r>
      <w:r w:rsidRPr="00BF039A">
        <w:rPr>
          <w:rFonts w:hint="eastAsi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047"/>
      </w:tblGrid>
      <w:tr w:rsidR="004138D1" w:rsidRPr="00BF039A" w14:paraId="4ECEF3DF" w14:textId="77777777" w:rsidTr="001B44CA">
        <w:trPr>
          <w:trHeight w:val="8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94F4B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C06C" w14:textId="77777777" w:rsidR="00A516E3" w:rsidRDefault="00A516E3" w:rsidP="00A516E3">
            <w:pPr>
              <w:rPr>
                <w:rFonts w:ascii="ＭＳ Ｐ明朝" w:eastAsia="ＭＳ Ｐ明朝" w:hAnsi="ＭＳ Ｐ明朝"/>
              </w:rPr>
            </w:pPr>
          </w:p>
          <w:p w14:paraId="1EF9B059" w14:textId="77777777" w:rsidR="00A516E3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F1A40" w14:textId="77777777" w:rsidR="00A516E3" w:rsidRPr="00155F3A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2EF34B7E" w14:textId="77777777" w:rsidTr="001B44CA">
        <w:trPr>
          <w:trHeight w:val="110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6E9E21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5C50" w14:textId="77777777" w:rsidR="004138D1" w:rsidRPr="00155F3A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A33A83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087814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5E9E4C0A" w14:textId="77777777" w:rsidTr="001B44CA">
        <w:trPr>
          <w:trHeight w:val="9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A3EB67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Ｉ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A4F6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E74356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0F2F82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0F2E5785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D81636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認知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1C1C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118602C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0BB3D0E1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0537E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コミュニケーション能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023B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927C35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15FAE4DD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0F021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社会との関わり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D1CA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C52E3D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8BBDBE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3CCF92D8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AA6A9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排尿・排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79F5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BA0AB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20D3257C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13054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じょく瘡・皮膚の問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C169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F3AA24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12BD77D4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51CA01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口腔衛生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7EE6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0742508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7E67DD16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AAC447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食事摂取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9D79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FE2850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5D5A8F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22C7F921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99D95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行動・心理症状</w:t>
            </w:r>
          </w:p>
          <w:p w14:paraId="2D3F626E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  <w:sz w:val="18"/>
              </w:rPr>
              <w:t>（ＢＰＳＤ）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CED4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9E960C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F2E16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53979822" w14:textId="77777777" w:rsidTr="001B44CA">
        <w:trPr>
          <w:trHeight w:val="6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D39A2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介護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E31A" w14:textId="77777777"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A7D41F9" w14:textId="77777777"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58CC04" w14:textId="77777777" w:rsidR="00A516E3" w:rsidRPr="00155F3A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63A45FEA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B432BB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居住環境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1CBC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5A01E1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070DAD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4008B72" w14:textId="77777777" w:rsidR="006E2090" w:rsidRPr="00E86EB6" w:rsidRDefault="00E86EB6">
      <w:pPr>
        <w:rPr>
          <w:rFonts w:ascii="ＭＳ Ｐゴシック" w:eastAsia="ＭＳ Ｐゴシック" w:hAnsi="ＭＳ Ｐゴシック"/>
          <w:sz w:val="24"/>
        </w:rPr>
      </w:pPr>
      <w:r w:rsidRPr="00E86EB6">
        <w:rPr>
          <w:rFonts w:ascii="ＭＳ Ｐゴシック" w:eastAsia="ＭＳ Ｐゴシック" w:hAnsi="ＭＳ Ｐゴシック" w:hint="eastAsia"/>
          <w:sz w:val="24"/>
        </w:rPr>
        <w:lastRenderedPageBreak/>
        <w:t>スーパーバイジーが新たな視点を見出し、自らの行動変容に結びついた働きかけ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E86EB6" w14:paraId="5742DC5C" w14:textId="77777777" w:rsidTr="001B44CA">
        <w:tc>
          <w:tcPr>
            <w:tcW w:w="9736" w:type="dxa"/>
            <w:gridSpan w:val="2"/>
            <w:shd w:val="clear" w:color="auto" w:fill="E7E6E6" w:themeFill="background2"/>
          </w:tcPr>
          <w:p w14:paraId="13F2736D" w14:textId="77777777" w:rsidR="00E86EB6" w:rsidRDefault="003A1E81">
            <w:r>
              <w:rPr>
                <w:rFonts w:hint="eastAsia"/>
              </w:rPr>
              <w:t>この場面を取り上げた理由など</w:t>
            </w:r>
          </w:p>
        </w:tc>
      </w:tr>
      <w:tr w:rsidR="00E86EB6" w14:paraId="12EB3DD1" w14:textId="77777777" w:rsidTr="00E86EB6">
        <w:tc>
          <w:tcPr>
            <w:tcW w:w="9736" w:type="dxa"/>
            <w:gridSpan w:val="2"/>
          </w:tcPr>
          <w:p w14:paraId="3B0CA55E" w14:textId="77777777" w:rsidR="00E86EB6" w:rsidRDefault="00E86EB6">
            <w:r>
              <w:rPr>
                <w:rFonts w:hint="eastAsia"/>
              </w:rPr>
              <w:t>【取り上げた場面】</w:t>
            </w:r>
          </w:p>
          <w:p w14:paraId="6F30C8DC" w14:textId="77777777" w:rsidR="00E86EB6" w:rsidRDefault="00E86EB6"/>
          <w:p w14:paraId="3D96853A" w14:textId="77777777" w:rsidR="00A516E3" w:rsidRDefault="00A516E3"/>
          <w:p w14:paraId="5281CBB9" w14:textId="77777777" w:rsidR="00E86EB6" w:rsidRDefault="00E86EB6">
            <w:r>
              <w:rPr>
                <w:rFonts w:hint="eastAsia"/>
              </w:rPr>
              <w:t>【選定した理由】</w:t>
            </w:r>
          </w:p>
          <w:p w14:paraId="58716740" w14:textId="77777777" w:rsidR="009C4EE2" w:rsidRDefault="009C4EE2"/>
          <w:p w14:paraId="1192E36F" w14:textId="77777777" w:rsidR="00A516E3" w:rsidRDefault="00A516E3"/>
          <w:p w14:paraId="4B2BE35A" w14:textId="77777777" w:rsidR="00A516E3" w:rsidRDefault="00A516E3"/>
          <w:p w14:paraId="6DBDDF37" w14:textId="77777777" w:rsidR="00A516E3" w:rsidRDefault="00A516E3"/>
          <w:p w14:paraId="282933EC" w14:textId="77777777" w:rsidR="00A516E3" w:rsidRDefault="00A516E3"/>
          <w:p w14:paraId="4FB9B0C9" w14:textId="77777777" w:rsidR="00A516E3" w:rsidRDefault="00A516E3"/>
          <w:p w14:paraId="21BFF6DF" w14:textId="77777777" w:rsidR="00A516E3" w:rsidRDefault="00A516E3"/>
          <w:p w14:paraId="5C6E9969" w14:textId="77777777" w:rsidR="00A516E3" w:rsidRDefault="00A516E3"/>
          <w:p w14:paraId="1A00272A" w14:textId="77777777" w:rsidR="00A516E3" w:rsidRDefault="00A516E3"/>
        </w:tc>
      </w:tr>
      <w:tr w:rsidR="009C4EE2" w14:paraId="1737E29E" w14:textId="77777777" w:rsidTr="001B44CA">
        <w:tc>
          <w:tcPr>
            <w:tcW w:w="7083" w:type="dxa"/>
            <w:shd w:val="clear" w:color="auto" w:fill="E7E6E6" w:themeFill="background2"/>
          </w:tcPr>
          <w:p w14:paraId="65AF404F" w14:textId="77777777"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とバイジーの</w:t>
            </w:r>
            <w:r w:rsidR="0057634F">
              <w:rPr>
                <w:rFonts w:hint="eastAsia"/>
              </w:rPr>
              <w:t>スーパービジョンの</w:t>
            </w:r>
            <w:r>
              <w:rPr>
                <w:rFonts w:hint="eastAsia"/>
              </w:rPr>
              <w:t>逐語録</w:t>
            </w:r>
          </w:p>
        </w:tc>
        <w:tc>
          <w:tcPr>
            <w:tcW w:w="2653" w:type="dxa"/>
            <w:shd w:val="clear" w:color="auto" w:fill="E7E6E6" w:themeFill="background2"/>
          </w:tcPr>
          <w:p w14:paraId="0F42F82F" w14:textId="77777777"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の意図</w:t>
            </w:r>
            <w:r w:rsidR="00D2226D">
              <w:rPr>
                <w:rFonts w:hint="eastAsia"/>
              </w:rPr>
              <w:t>と気づき</w:t>
            </w:r>
          </w:p>
        </w:tc>
      </w:tr>
      <w:tr w:rsidR="009C4EE2" w14:paraId="1D089B3D" w14:textId="77777777" w:rsidTr="006B309C">
        <w:tc>
          <w:tcPr>
            <w:tcW w:w="7083" w:type="dxa"/>
          </w:tcPr>
          <w:p w14:paraId="55FD7C12" w14:textId="77777777" w:rsidR="009C4EE2" w:rsidRDefault="009C4EE2" w:rsidP="00A516E3"/>
          <w:p w14:paraId="788DB2F9" w14:textId="77777777" w:rsidR="00A516E3" w:rsidRDefault="00A516E3" w:rsidP="00A516E3"/>
          <w:p w14:paraId="6F1804FF" w14:textId="77777777" w:rsidR="00A516E3" w:rsidRDefault="00A516E3" w:rsidP="00A516E3"/>
          <w:p w14:paraId="0784A54C" w14:textId="77777777" w:rsidR="00A516E3" w:rsidRDefault="00A516E3" w:rsidP="00A516E3"/>
          <w:p w14:paraId="06C6156D" w14:textId="77777777" w:rsidR="00A516E3" w:rsidRDefault="00A516E3" w:rsidP="00A516E3"/>
          <w:p w14:paraId="7830AEA4" w14:textId="77777777" w:rsidR="00A516E3" w:rsidRDefault="00A516E3" w:rsidP="00A516E3"/>
          <w:p w14:paraId="7EA8C4AF" w14:textId="77777777" w:rsidR="00A516E3" w:rsidRDefault="00A516E3" w:rsidP="00A516E3"/>
          <w:p w14:paraId="2B8E5833" w14:textId="77777777" w:rsidR="00A516E3" w:rsidRDefault="00A516E3" w:rsidP="00A516E3"/>
          <w:p w14:paraId="0EDA624A" w14:textId="77777777" w:rsidR="00A516E3" w:rsidRDefault="00A516E3" w:rsidP="00A516E3"/>
          <w:p w14:paraId="6AF9687A" w14:textId="77777777" w:rsidR="00A516E3" w:rsidRDefault="00A516E3" w:rsidP="00A516E3"/>
          <w:p w14:paraId="7D2A07FA" w14:textId="77777777" w:rsidR="00A516E3" w:rsidRDefault="00A516E3" w:rsidP="00A516E3"/>
          <w:p w14:paraId="5081052B" w14:textId="77777777" w:rsidR="00A516E3" w:rsidRDefault="00A516E3" w:rsidP="00A516E3"/>
          <w:p w14:paraId="00B02C80" w14:textId="77777777" w:rsidR="00A516E3" w:rsidRDefault="00A516E3" w:rsidP="00A516E3"/>
          <w:p w14:paraId="01A7D0DE" w14:textId="77777777" w:rsidR="00A516E3" w:rsidRDefault="00A516E3" w:rsidP="00A516E3"/>
          <w:p w14:paraId="1E048821" w14:textId="77777777" w:rsidR="00A516E3" w:rsidRDefault="00A516E3" w:rsidP="00A516E3"/>
          <w:p w14:paraId="2EE710CC" w14:textId="77777777" w:rsidR="00A516E3" w:rsidRDefault="00A516E3" w:rsidP="00A516E3"/>
          <w:p w14:paraId="717C3324" w14:textId="77777777" w:rsidR="00A516E3" w:rsidRDefault="00A516E3" w:rsidP="00A516E3"/>
          <w:p w14:paraId="44C2EA25" w14:textId="77777777" w:rsidR="00A516E3" w:rsidRDefault="00A516E3" w:rsidP="00A516E3"/>
          <w:p w14:paraId="049D6BA1" w14:textId="77777777" w:rsidR="00A516E3" w:rsidRDefault="00A516E3" w:rsidP="00A516E3"/>
          <w:p w14:paraId="2636BF54" w14:textId="77777777" w:rsidR="00A516E3" w:rsidRDefault="00A516E3" w:rsidP="00A516E3"/>
          <w:p w14:paraId="1D56CA11" w14:textId="77777777" w:rsidR="00A516E3" w:rsidRDefault="00A516E3" w:rsidP="00A516E3"/>
          <w:p w14:paraId="2592ABC5" w14:textId="77777777" w:rsidR="00A516E3" w:rsidRPr="006B309C" w:rsidRDefault="00A516E3" w:rsidP="00A516E3"/>
        </w:tc>
        <w:tc>
          <w:tcPr>
            <w:tcW w:w="2653" w:type="dxa"/>
          </w:tcPr>
          <w:p w14:paraId="06D463E2" w14:textId="77777777" w:rsidR="00D25BA6" w:rsidRDefault="00D25BA6"/>
        </w:tc>
      </w:tr>
      <w:tr w:rsidR="007549B5" w14:paraId="49418921" w14:textId="77777777" w:rsidTr="001B44CA">
        <w:tc>
          <w:tcPr>
            <w:tcW w:w="9736" w:type="dxa"/>
            <w:gridSpan w:val="2"/>
            <w:shd w:val="clear" w:color="auto" w:fill="E7E6E6" w:themeFill="background2"/>
          </w:tcPr>
          <w:p w14:paraId="6E38273C" w14:textId="77777777" w:rsidR="007549B5" w:rsidRPr="007623E2" w:rsidRDefault="007549B5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スーパーバイジーの変容</w:t>
            </w:r>
          </w:p>
          <w:p w14:paraId="7B460BD9" w14:textId="77777777" w:rsidR="007549B5" w:rsidRDefault="007549B5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スーパービジョンを実施した結果、スーパーバイジーがどのように変容したか、その留意点を記載する。</w:t>
            </w:r>
          </w:p>
        </w:tc>
      </w:tr>
      <w:tr w:rsidR="007549B5" w14:paraId="42050944" w14:textId="77777777" w:rsidTr="007549B5">
        <w:tc>
          <w:tcPr>
            <w:tcW w:w="9736" w:type="dxa"/>
            <w:gridSpan w:val="2"/>
          </w:tcPr>
          <w:p w14:paraId="72369638" w14:textId="77777777" w:rsidR="007549B5" w:rsidRDefault="007549B5">
            <w:r>
              <w:rPr>
                <w:rFonts w:hint="eastAsia"/>
              </w:rPr>
              <w:t>【</w:t>
            </w:r>
            <w:r w:rsidR="0057634F">
              <w:rPr>
                <w:rFonts w:hint="eastAsia"/>
              </w:rPr>
              <w:t>バイジーの得た</w:t>
            </w:r>
            <w:r>
              <w:rPr>
                <w:rFonts w:hint="eastAsia"/>
              </w:rPr>
              <w:t>新たな視点（気づき）】</w:t>
            </w:r>
          </w:p>
          <w:p w14:paraId="332DDD61" w14:textId="77777777" w:rsidR="00BB00C5" w:rsidRDefault="00BB00C5" w:rsidP="0057634F"/>
          <w:p w14:paraId="01928F9C" w14:textId="77777777" w:rsidR="0057634F" w:rsidRDefault="0057634F" w:rsidP="0057634F"/>
          <w:p w14:paraId="6E9BFE14" w14:textId="77777777" w:rsidR="0057634F" w:rsidRDefault="0057634F" w:rsidP="0057634F"/>
          <w:p w14:paraId="716F3E20" w14:textId="77777777" w:rsidR="0057634F" w:rsidRDefault="0057634F" w:rsidP="0057634F"/>
          <w:p w14:paraId="53AF368D" w14:textId="77777777" w:rsidR="0057634F" w:rsidRDefault="0057634F" w:rsidP="0057634F"/>
          <w:p w14:paraId="03CCB2D7" w14:textId="77777777" w:rsidR="00BB00C5" w:rsidRDefault="00BB00C5">
            <w:r>
              <w:rPr>
                <w:rFonts w:hint="eastAsia"/>
              </w:rPr>
              <w:t>【スーパーバイザーからみたバイジーの変容】</w:t>
            </w:r>
          </w:p>
          <w:p w14:paraId="5EF59FFF" w14:textId="77777777" w:rsidR="00BB00C5" w:rsidRDefault="00BB00C5" w:rsidP="00BB00C5"/>
          <w:p w14:paraId="1007D4D4" w14:textId="77777777" w:rsidR="0057634F" w:rsidRDefault="0057634F" w:rsidP="00BB00C5"/>
          <w:p w14:paraId="177C7EAB" w14:textId="77777777" w:rsidR="0057634F" w:rsidRDefault="0057634F" w:rsidP="00BB00C5"/>
          <w:p w14:paraId="1E141BB2" w14:textId="77777777" w:rsidR="0057634F" w:rsidRDefault="0057634F" w:rsidP="00BB00C5"/>
          <w:p w14:paraId="047750A3" w14:textId="77777777" w:rsidR="0057634F" w:rsidRDefault="0057634F" w:rsidP="00BB00C5"/>
          <w:p w14:paraId="705D2FF0" w14:textId="77777777" w:rsidR="0057634F" w:rsidRDefault="0057634F" w:rsidP="00BB00C5"/>
        </w:tc>
      </w:tr>
      <w:tr w:rsidR="007549B5" w14:paraId="1F57DC84" w14:textId="77777777" w:rsidTr="001B44CA">
        <w:tc>
          <w:tcPr>
            <w:tcW w:w="9736" w:type="dxa"/>
            <w:gridSpan w:val="2"/>
            <w:shd w:val="clear" w:color="auto" w:fill="E7E6E6" w:themeFill="background2"/>
          </w:tcPr>
          <w:p w14:paraId="564151F0" w14:textId="77777777" w:rsidR="007549B5" w:rsidRPr="007623E2" w:rsidRDefault="007623E2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t>主任ケアマネジャーとしてスーパービジョンを実施しての振り返り</w:t>
            </w:r>
          </w:p>
          <w:p w14:paraId="22F15508" w14:textId="77777777" w:rsidR="007623E2" w:rsidRPr="007623E2" w:rsidRDefault="007623E2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主任ケアマネジャーとしての気づき、今後の課題と目標を記載する。</w:t>
            </w:r>
          </w:p>
        </w:tc>
      </w:tr>
      <w:tr w:rsidR="007549B5" w14:paraId="7119CEC3" w14:textId="77777777" w:rsidTr="007549B5">
        <w:tc>
          <w:tcPr>
            <w:tcW w:w="9736" w:type="dxa"/>
            <w:gridSpan w:val="2"/>
          </w:tcPr>
          <w:p w14:paraId="08B367CF" w14:textId="77777777" w:rsidR="007549B5" w:rsidRDefault="007623E2">
            <w:r>
              <w:rPr>
                <w:rFonts w:hint="eastAsia"/>
              </w:rPr>
              <w:t>【自らの気づき】</w:t>
            </w:r>
          </w:p>
          <w:p w14:paraId="65A217FC" w14:textId="77777777" w:rsidR="009E304E" w:rsidRDefault="009E304E"/>
          <w:p w14:paraId="167F09B2" w14:textId="77777777" w:rsidR="0057634F" w:rsidRDefault="0057634F"/>
          <w:p w14:paraId="22A3C1C4" w14:textId="77777777" w:rsidR="0057634F" w:rsidRDefault="0057634F"/>
          <w:p w14:paraId="7F4D3658" w14:textId="77777777" w:rsidR="0057634F" w:rsidRDefault="0057634F"/>
          <w:p w14:paraId="502ACC5F" w14:textId="77777777" w:rsidR="0057634F" w:rsidRDefault="0057634F"/>
          <w:p w14:paraId="14EF42D7" w14:textId="77777777" w:rsidR="0057634F" w:rsidRDefault="0057634F"/>
          <w:p w14:paraId="39E3DBEB" w14:textId="77777777" w:rsidR="0057634F" w:rsidRPr="009E304E" w:rsidRDefault="0057634F"/>
          <w:p w14:paraId="7578877B" w14:textId="77777777" w:rsidR="007623E2" w:rsidRDefault="007623E2">
            <w:r>
              <w:rPr>
                <w:rFonts w:hint="eastAsia"/>
              </w:rPr>
              <w:t>【今後の課題】</w:t>
            </w:r>
          </w:p>
          <w:p w14:paraId="2BF273F8" w14:textId="77777777" w:rsidR="009E304E" w:rsidRDefault="009E304E"/>
          <w:p w14:paraId="0F57B55B" w14:textId="77777777" w:rsidR="0057634F" w:rsidRDefault="0057634F"/>
          <w:p w14:paraId="32D529BE" w14:textId="77777777" w:rsidR="0057634F" w:rsidRDefault="0057634F"/>
          <w:p w14:paraId="36AF3504" w14:textId="77777777" w:rsidR="0057634F" w:rsidRDefault="0057634F"/>
          <w:p w14:paraId="7A91AFDE" w14:textId="77777777" w:rsidR="0057634F" w:rsidRDefault="0057634F"/>
          <w:p w14:paraId="4214DA8C" w14:textId="77777777" w:rsidR="0057634F" w:rsidRPr="009E304E" w:rsidRDefault="0057634F"/>
          <w:p w14:paraId="3511134A" w14:textId="77777777" w:rsidR="007623E2" w:rsidRDefault="007623E2">
            <w:r>
              <w:rPr>
                <w:rFonts w:hint="eastAsia"/>
              </w:rPr>
              <w:t>【目標】</w:t>
            </w:r>
          </w:p>
          <w:p w14:paraId="6B1DBCF8" w14:textId="77777777" w:rsidR="009E304E" w:rsidRDefault="009E304E"/>
          <w:p w14:paraId="6EE7740C" w14:textId="77777777" w:rsidR="0057634F" w:rsidRDefault="0057634F"/>
          <w:p w14:paraId="405BD73C" w14:textId="77777777" w:rsidR="0057634F" w:rsidRDefault="0057634F"/>
          <w:p w14:paraId="1E5D01C6" w14:textId="77777777" w:rsidR="0057634F" w:rsidRDefault="0057634F"/>
        </w:tc>
      </w:tr>
    </w:tbl>
    <w:p w14:paraId="061DF3C6" w14:textId="77777777" w:rsidR="00E86EB6" w:rsidRPr="005946C4" w:rsidRDefault="00E86EB6"/>
    <w:sectPr w:rsidR="00E86EB6" w:rsidRPr="005946C4" w:rsidSect="00714D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64E9"/>
    <w:multiLevelType w:val="hybridMultilevel"/>
    <w:tmpl w:val="6FBAA952"/>
    <w:lvl w:ilvl="0" w:tplc="7882B468">
      <w:numFmt w:val="bullet"/>
      <w:lvlText w:val="◎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76B4645A">
      <w:numFmt w:val="bullet"/>
      <w:lvlText w:val="■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2" w:tplc="5860D64C">
      <w:numFmt w:val="bullet"/>
      <w:lvlText w:val="●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42"/>
    <w:rsid w:val="00013A29"/>
    <w:rsid w:val="00016CCD"/>
    <w:rsid w:val="0002369E"/>
    <w:rsid w:val="0003249F"/>
    <w:rsid w:val="00036C2D"/>
    <w:rsid w:val="00037AFD"/>
    <w:rsid w:val="00041773"/>
    <w:rsid w:val="00047A21"/>
    <w:rsid w:val="00054D15"/>
    <w:rsid w:val="00065A8C"/>
    <w:rsid w:val="00075C24"/>
    <w:rsid w:val="000761AA"/>
    <w:rsid w:val="0009096E"/>
    <w:rsid w:val="000921AD"/>
    <w:rsid w:val="00097D08"/>
    <w:rsid w:val="000B7A5C"/>
    <w:rsid w:val="000C3FB9"/>
    <w:rsid w:val="000C77C0"/>
    <w:rsid w:val="000C7B94"/>
    <w:rsid w:val="000C7C29"/>
    <w:rsid w:val="000D22C6"/>
    <w:rsid w:val="000E7F3A"/>
    <w:rsid w:val="000F06C0"/>
    <w:rsid w:val="0010560B"/>
    <w:rsid w:val="0011705F"/>
    <w:rsid w:val="00117A38"/>
    <w:rsid w:val="00150072"/>
    <w:rsid w:val="001857E2"/>
    <w:rsid w:val="00187699"/>
    <w:rsid w:val="001B25AC"/>
    <w:rsid w:val="001B44CA"/>
    <w:rsid w:val="001C5467"/>
    <w:rsid w:val="001C7A9E"/>
    <w:rsid w:val="001D6D6F"/>
    <w:rsid w:val="002070FE"/>
    <w:rsid w:val="00211EDB"/>
    <w:rsid w:val="00217BC7"/>
    <w:rsid w:val="00222EEB"/>
    <w:rsid w:val="00231D2F"/>
    <w:rsid w:val="00250C17"/>
    <w:rsid w:val="00253A3A"/>
    <w:rsid w:val="00255227"/>
    <w:rsid w:val="002767F2"/>
    <w:rsid w:val="00276F53"/>
    <w:rsid w:val="00285C43"/>
    <w:rsid w:val="00290B72"/>
    <w:rsid w:val="00293698"/>
    <w:rsid w:val="002A0934"/>
    <w:rsid w:val="002A0AE4"/>
    <w:rsid w:val="002B056E"/>
    <w:rsid w:val="002C6961"/>
    <w:rsid w:val="002C7AE1"/>
    <w:rsid w:val="002E1614"/>
    <w:rsid w:val="002E36BC"/>
    <w:rsid w:val="002F6F6C"/>
    <w:rsid w:val="003002C5"/>
    <w:rsid w:val="0030720B"/>
    <w:rsid w:val="00307311"/>
    <w:rsid w:val="0030744F"/>
    <w:rsid w:val="00307A2E"/>
    <w:rsid w:val="00330C60"/>
    <w:rsid w:val="003401F0"/>
    <w:rsid w:val="00344F09"/>
    <w:rsid w:val="00345E68"/>
    <w:rsid w:val="003600EA"/>
    <w:rsid w:val="0036061E"/>
    <w:rsid w:val="0036289D"/>
    <w:rsid w:val="003757ED"/>
    <w:rsid w:val="003906D4"/>
    <w:rsid w:val="003A1E81"/>
    <w:rsid w:val="003A4E8C"/>
    <w:rsid w:val="003B5EC9"/>
    <w:rsid w:val="003C1F4E"/>
    <w:rsid w:val="003D075A"/>
    <w:rsid w:val="003D10B6"/>
    <w:rsid w:val="003D140D"/>
    <w:rsid w:val="003E144E"/>
    <w:rsid w:val="003E7CA8"/>
    <w:rsid w:val="003F7A5F"/>
    <w:rsid w:val="00400C0C"/>
    <w:rsid w:val="00406FCE"/>
    <w:rsid w:val="004138D1"/>
    <w:rsid w:val="004147DE"/>
    <w:rsid w:val="004154C8"/>
    <w:rsid w:val="004510A8"/>
    <w:rsid w:val="0047488C"/>
    <w:rsid w:val="004752AB"/>
    <w:rsid w:val="00480425"/>
    <w:rsid w:val="004919FB"/>
    <w:rsid w:val="00492147"/>
    <w:rsid w:val="00493D9C"/>
    <w:rsid w:val="004E29EB"/>
    <w:rsid w:val="004F2316"/>
    <w:rsid w:val="004F4403"/>
    <w:rsid w:val="00507735"/>
    <w:rsid w:val="00522D19"/>
    <w:rsid w:val="00524D00"/>
    <w:rsid w:val="005329DA"/>
    <w:rsid w:val="00533731"/>
    <w:rsid w:val="005405E6"/>
    <w:rsid w:val="0055464E"/>
    <w:rsid w:val="0056539B"/>
    <w:rsid w:val="0057634F"/>
    <w:rsid w:val="00576568"/>
    <w:rsid w:val="00586B08"/>
    <w:rsid w:val="00587849"/>
    <w:rsid w:val="00594699"/>
    <w:rsid w:val="005946C4"/>
    <w:rsid w:val="00597708"/>
    <w:rsid w:val="005B60D9"/>
    <w:rsid w:val="005C05D7"/>
    <w:rsid w:val="005C4316"/>
    <w:rsid w:val="005C770A"/>
    <w:rsid w:val="005C7F8F"/>
    <w:rsid w:val="005D4DF7"/>
    <w:rsid w:val="005E18C8"/>
    <w:rsid w:val="006016A5"/>
    <w:rsid w:val="00624ABD"/>
    <w:rsid w:val="00635EBA"/>
    <w:rsid w:val="00636E59"/>
    <w:rsid w:val="00646A91"/>
    <w:rsid w:val="0065766D"/>
    <w:rsid w:val="00672924"/>
    <w:rsid w:val="0067515B"/>
    <w:rsid w:val="0068286B"/>
    <w:rsid w:val="00685E05"/>
    <w:rsid w:val="00686B88"/>
    <w:rsid w:val="006959FE"/>
    <w:rsid w:val="00695BC3"/>
    <w:rsid w:val="006B309C"/>
    <w:rsid w:val="006B6727"/>
    <w:rsid w:val="006B72CF"/>
    <w:rsid w:val="006C0B84"/>
    <w:rsid w:val="006C1368"/>
    <w:rsid w:val="006D2658"/>
    <w:rsid w:val="006D2FFE"/>
    <w:rsid w:val="006D3EF0"/>
    <w:rsid w:val="006E2090"/>
    <w:rsid w:val="006E5AE1"/>
    <w:rsid w:val="006F3CCC"/>
    <w:rsid w:val="00714D42"/>
    <w:rsid w:val="0073430B"/>
    <w:rsid w:val="007549B5"/>
    <w:rsid w:val="007623E2"/>
    <w:rsid w:val="00763072"/>
    <w:rsid w:val="00773558"/>
    <w:rsid w:val="00791989"/>
    <w:rsid w:val="007976E4"/>
    <w:rsid w:val="007A34A3"/>
    <w:rsid w:val="007B1B5C"/>
    <w:rsid w:val="007C504B"/>
    <w:rsid w:val="00806165"/>
    <w:rsid w:val="00814E79"/>
    <w:rsid w:val="00820A95"/>
    <w:rsid w:val="00826B88"/>
    <w:rsid w:val="008311E2"/>
    <w:rsid w:val="0086022D"/>
    <w:rsid w:val="008612BD"/>
    <w:rsid w:val="008748CC"/>
    <w:rsid w:val="00875A73"/>
    <w:rsid w:val="00880649"/>
    <w:rsid w:val="008821C8"/>
    <w:rsid w:val="00882B9C"/>
    <w:rsid w:val="00884D6F"/>
    <w:rsid w:val="00894EBC"/>
    <w:rsid w:val="008A0F6C"/>
    <w:rsid w:val="008A6B5D"/>
    <w:rsid w:val="008B7677"/>
    <w:rsid w:val="008D748B"/>
    <w:rsid w:val="008F415E"/>
    <w:rsid w:val="008F67D4"/>
    <w:rsid w:val="0090424C"/>
    <w:rsid w:val="00907D19"/>
    <w:rsid w:val="009121B4"/>
    <w:rsid w:val="0091284C"/>
    <w:rsid w:val="00926726"/>
    <w:rsid w:val="009508EE"/>
    <w:rsid w:val="009607DA"/>
    <w:rsid w:val="009607E4"/>
    <w:rsid w:val="00963D45"/>
    <w:rsid w:val="00970545"/>
    <w:rsid w:val="00970F32"/>
    <w:rsid w:val="009714C5"/>
    <w:rsid w:val="00987F58"/>
    <w:rsid w:val="009A0266"/>
    <w:rsid w:val="009A3346"/>
    <w:rsid w:val="009A6BAF"/>
    <w:rsid w:val="009A743E"/>
    <w:rsid w:val="009B121A"/>
    <w:rsid w:val="009C302B"/>
    <w:rsid w:val="009C4EE2"/>
    <w:rsid w:val="009C5959"/>
    <w:rsid w:val="009D1469"/>
    <w:rsid w:val="009E304E"/>
    <w:rsid w:val="009E6F9F"/>
    <w:rsid w:val="009F5B07"/>
    <w:rsid w:val="00A16CA9"/>
    <w:rsid w:val="00A50048"/>
    <w:rsid w:val="00A516E3"/>
    <w:rsid w:val="00A53CB6"/>
    <w:rsid w:val="00AB437F"/>
    <w:rsid w:val="00AC6F02"/>
    <w:rsid w:val="00AF45EF"/>
    <w:rsid w:val="00AF5E21"/>
    <w:rsid w:val="00AF6410"/>
    <w:rsid w:val="00AF6C1F"/>
    <w:rsid w:val="00B11D3B"/>
    <w:rsid w:val="00B12728"/>
    <w:rsid w:val="00B30BC4"/>
    <w:rsid w:val="00B334D6"/>
    <w:rsid w:val="00B37A0F"/>
    <w:rsid w:val="00B45A26"/>
    <w:rsid w:val="00B85249"/>
    <w:rsid w:val="00B91B24"/>
    <w:rsid w:val="00B96B2C"/>
    <w:rsid w:val="00B97795"/>
    <w:rsid w:val="00BA1418"/>
    <w:rsid w:val="00BB00C5"/>
    <w:rsid w:val="00BB4813"/>
    <w:rsid w:val="00BE1BEB"/>
    <w:rsid w:val="00BF0473"/>
    <w:rsid w:val="00BF4816"/>
    <w:rsid w:val="00C03B19"/>
    <w:rsid w:val="00C100AA"/>
    <w:rsid w:val="00C12111"/>
    <w:rsid w:val="00C2215B"/>
    <w:rsid w:val="00C2400A"/>
    <w:rsid w:val="00C3295C"/>
    <w:rsid w:val="00C343DB"/>
    <w:rsid w:val="00C34A1C"/>
    <w:rsid w:val="00C55887"/>
    <w:rsid w:val="00CB044F"/>
    <w:rsid w:val="00CC7AA0"/>
    <w:rsid w:val="00CD27C4"/>
    <w:rsid w:val="00D0144E"/>
    <w:rsid w:val="00D0321F"/>
    <w:rsid w:val="00D11A67"/>
    <w:rsid w:val="00D131D3"/>
    <w:rsid w:val="00D16002"/>
    <w:rsid w:val="00D2226D"/>
    <w:rsid w:val="00D25BA6"/>
    <w:rsid w:val="00D33BE1"/>
    <w:rsid w:val="00D60A5D"/>
    <w:rsid w:val="00D866E8"/>
    <w:rsid w:val="00DA2259"/>
    <w:rsid w:val="00DA5926"/>
    <w:rsid w:val="00DC74CF"/>
    <w:rsid w:val="00DD333E"/>
    <w:rsid w:val="00DD36ED"/>
    <w:rsid w:val="00DD4BDE"/>
    <w:rsid w:val="00DE5924"/>
    <w:rsid w:val="00DE67B4"/>
    <w:rsid w:val="00DE7484"/>
    <w:rsid w:val="00DF4F6F"/>
    <w:rsid w:val="00E02A07"/>
    <w:rsid w:val="00E162FB"/>
    <w:rsid w:val="00E20D25"/>
    <w:rsid w:val="00E254D3"/>
    <w:rsid w:val="00E438F1"/>
    <w:rsid w:val="00E51FF5"/>
    <w:rsid w:val="00E53DAD"/>
    <w:rsid w:val="00E86EB6"/>
    <w:rsid w:val="00EA4A86"/>
    <w:rsid w:val="00EB1516"/>
    <w:rsid w:val="00EC397A"/>
    <w:rsid w:val="00ED077E"/>
    <w:rsid w:val="00EE24A6"/>
    <w:rsid w:val="00EF5319"/>
    <w:rsid w:val="00EF5395"/>
    <w:rsid w:val="00EF5C2A"/>
    <w:rsid w:val="00F01900"/>
    <w:rsid w:val="00F25B9A"/>
    <w:rsid w:val="00F453FA"/>
    <w:rsid w:val="00F519DC"/>
    <w:rsid w:val="00F67453"/>
    <w:rsid w:val="00F834A6"/>
    <w:rsid w:val="00F85B91"/>
    <w:rsid w:val="00F94EFD"/>
    <w:rsid w:val="00FA4F08"/>
    <w:rsid w:val="00FA620A"/>
    <w:rsid w:val="00FB144E"/>
    <w:rsid w:val="00FB5762"/>
    <w:rsid w:val="00FC157B"/>
    <w:rsid w:val="00FC65D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56071"/>
  <w15:chartTrackingRefBased/>
  <w15:docId w15:val="{E40110C9-F087-4A3B-BCA5-BF4F0AA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A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1D58-4B0C-4665-9C40-530CEAC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努</dc:creator>
  <cp:keywords/>
  <dc:description/>
  <cp:lastModifiedBy>大二郎 本多</cp:lastModifiedBy>
  <cp:revision>4</cp:revision>
  <cp:lastPrinted>2017-07-15T07:07:00Z</cp:lastPrinted>
  <dcterms:created xsi:type="dcterms:W3CDTF">2018-07-21T06:09:00Z</dcterms:created>
  <dcterms:modified xsi:type="dcterms:W3CDTF">2019-08-10T02:58:00Z</dcterms:modified>
</cp:coreProperties>
</file>